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89E29EF" w:rsidR="00E66CAD" w:rsidRPr="00B32D09" w:rsidRDefault="00BE7FD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8, 2026 - June 14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4416E4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E7FD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1334494" w:rsidR="008A7A6A" w:rsidRPr="00B32D09" w:rsidRDefault="00BE7FD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5DCB6A4" w:rsidR="00611FFE" w:rsidRPr="00B32D09" w:rsidRDefault="00BE7FD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4C287C5" w:rsidR="00AA6673" w:rsidRPr="00B32D09" w:rsidRDefault="00BE7FD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F8D98B8" w:rsidR="002E5988" w:rsidRDefault="00BE7FD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1FB9B06" w:rsidR="00AA6673" w:rsidRPr="00B32D09" w:rsidRDefault="00BE7FD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D5C511E" w:rsidR="001F326D" w:rsidRDefault="00BE7FD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17BF126" w:rsidR="00AA6673" w:rsidRPr="00B32D09" w:rsidRDefault="00BE7FD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A445162" w:rsidR="00122589" w:rsidRDefault="00BE7FD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B696BD2" w:rsidR="00AA6673" w:rsidRPr="00B32D09" w:rsidRDefault="00BE7FD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34D8D3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E7FD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419B5F3" w:rsidR="00AA6673" w:rsidRPr="00B32D09" w:rsidRDefault="00BE7FD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345D58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E7FD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F817E91" w:rsidR="00AA6673" w:rsidRPr="00B32D09" w:rsidRDefault="00BE7FD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E7FD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E7FD2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6 weekly calendar</dc:title>
  <dc:subject>Free weekly calendar template for  June 8 to June 14, 2026</dc:subject>
  <dc:creator>General Blue Corporation</dc:creator>
  <keywords>Week 24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